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1-2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337.33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7.53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507.53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PLAN DE INTERNET POR FIBRA A LAS DEPENDENCIAS DE LA ADMINISTRACIÓN MUNICIPAL CORRESPONDIENTE AL PERIODO DEL 1-ENERO-2023 AL 31-ENERO-2023, SEGÚN FACTURAS No FVE 12462, 12463, 12464 Y 12475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5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